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CCCE" w14:textId="2DCCA875" w:rsidR="009F258A" w:rsidRPr="001F0455" w:rsidRDefault="009F258A" w:rsidP="002B0CF8">
      <w:pPr>
        <w:widowControl w:val="0"/>
        <w:spacing w:after="120" w:line="271" w:lineRule="auto"/>
        <w:rPr>
          <w:rFonts w:ascii="Lato" w:hAnsi="Lato" w:cs="Arial"/>
          <w:b/>
          <w:iCs/>
          <w:snapToGrid w:val="0"/>
          <w:sz w:val="22"/>
          <w:szCs w:val="22"/>
        </w:rPr>
      </w:pPr>
      <w:r w:rsidRPr="001F0455">
        <w:rPr>
          <w:rFonts w:ascii="Lato" w:hAnsi="Lato" w:cs="Arial"/>
          <w:b/>
          <w:iCs/>
          <w:snapToGrid w:val="0"/>
          <w:sz w:val="22"/>
          <w:szCs w:val="22"/>
        </w:rPr>
        <w:t xml:space="preserve">Załącznik </w:t>
      </w:r>
      <w:r w:rsidR="005D0D8D" w:rsidRPr="001F0455">
        <w:rPr>
          <w:rFonts w:ascii="Lato" w:hAnsi="Lato" w:cs="Arial"/>
          <w:b/>
          <w:iCs/>
          <w:snapToGrid w:val="0"/>
          <w:sz w:val="22"/>
          <w:szCs w:val="22"/>
        </w:rPr>
        <w:t>n</w:t>
      </w:r>
      <w:r w:rsidRPr="001F0455">
        <w:rPr>
          <w:rFonts w:ascii="Lato" w:hAnsi="Lato" w:cs="Arial"/>
          <w:b/>
          <w:iCs/>
          <w:snapToGrid w:val="0"/>
          <w:sz w:val="22"/>
          <w:szCs w:val="22"/>
        </w:rPr>
        <w:t>r </w:t>
      </w:r>
      <w:bookmarkStart w:id="0" w:name="_Hlk104296244"/>
      <w:r w:rsidR="00E73B02" w:rsidRPr="001F0455">
        <w:rPr>
          <w:rFonts w:ascii="Lato" w:hAnsi="Lato" w:cs="Arial"/>
          <w:b/>
          <w:iCs/>
          <w:snapToGrid w:val="0"/>
          <w:sz w:val="22"/>
          <w:szCs w:val="22"/>
        </w:rPr>
        <w:t>2</w:t>
      </w:r>
      <w:r w:rsidR="002E29E7" w:rsidRPr="001F0455">
        <w:rPr>
          <w:rFonts w:ascii="Lato" w:hAnsi="Lato" w:cs="Arial"/>
          <w:b/>
          <w:iCs/>
          <w:snapToGrid w:val="0"/>
          <w:sz w:val="22"/>
          <w:szCs w:val="22"/>
        </w:rPr>
        <w:t xml:space="preserve"> </w:t>
      </w:r>
    </w:p>
    <w:p w14:paraId="7D18D9ED" w14:textId="77777777" w:rsidR="002B0CF8" w:rsidRPr="001F0455" w:rsidRDefault="002B0CF8" w:rsidP="002B0CF8">
      <w:pPr>
        <w:widowControl w:val="0"/>
        <w:spacing w:after="120" w:line="271" w:lineRule="auto"/>
        <w:rPr>
          <w:rFonts w:ascii="Lato" w:hAnsi="Lato" w:cs="Arial"/>
          <w:b/>
          <w:iCs/>
          <w:snapToGrid w:val="0"/>
          <w:sz w:val="22"/>
          <w:szCs w:val="22"/>
        </w:rPr>
      </w:pPr>
    </w:p>
    <w:p w14:paraId="4783E0E7" w14:textId="57095872" w:rsidR="00E73B02" w:rsidRPr="001F0455" w:rsidRDefault="001C632C" w:rsidP="00E73B02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Dostawa</w:t>
      </w:r>
      <w:r w:rsidR="00E73B02" w:rsidRPr="001F0455">
        <w:rPr>
          <w:rFonts w:ascii="Lato" w:hAnsi="Lato" w:cs="Arial"/>
          <w:b/>
          <w:sz w:val="22"/>
          <w:szCs w:val="22"/>
        </w:rPr>
        <w:t xml:space="preserve"> Zintegrowanego Systemu Informatycznego - finanse i księgowość, kadry i płace, majątek, analiza informacji dla Głównego Inspektoratu Sanitarnego</w:t>
      </w:r>
    </w:p>
    <w:p w14:paraId="002E9A90" w14:textId="77777777" w:rsidR="002B0CF8" w:rsidRPr="001F0455" w:rsidRDefault="002B0CF8" w:rsidP="002E29E7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Lato" w:hAnsi="Lato" w:cs="Arial"/>
          <w:b/>
          <w:sz w:val="22"/>
          <w:szCs w:val="22"/>
        </w:rPr>
      </w:pPr>
    </w:p>
    <w:p w14:paraId="258E113F" w14:textId="0770CDC9" w:rsidR="00F87958" w:rsidRPr="001F0455" w:rsidRDefault="00F87958" w:rsidP="002E29E7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Lato" w:hAnsi="Lato" w:cs="Arial"/>
          <w:b/>
          <w:sz w:val="22"/>
          <w:szCs w:val="22"/>
        </w:rPr>
      </w:pPr>
      <w:r w:rsidRPr="001F0455">
        <w:rPr>
          <w:rFonts w:ascii="Lato" w:hAnsi="Lato" w:cs="Arial"/>
          <w:b/>
          <w:sz w:val="22"/>
          <w:szCs w:val="22"/>
        </w:rPr>
        <w:t xml:space="preserve">FORMULARZ </w:t>
      </w:r>
      <w:r w:rsidR="002E29E7" w:rsidRPr="001F0455">
        <w:rPr>
          <w:rFonts w:ascii="Lato" w:hAnsi="Lato" w:cs="Arial"/>
          <w:b/>
          <w:sz w:val="22"/>
          <w:szCs w:val="22"/>
        </w:rPr>
        <w:t xml:space="preserve">WYCENY SZACUNKOWEJ </w:t>
      </w:r>
      <w:bookmarkStart w:id="1" w:name="_Hlk104295961"/>
    </w:p>
    <w:p w14:paraId="3C89963C" w14:textId="77777777" w:rsidR="002E29E7" w:rsidRPr="001F0455" w:rsidRDefault="002E29E7" w:rsidP="002E29E7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Lato" w:hAnsi="Lato" w:cs="Arial"/>
          <w:b/>
          <w:sz w:val="22"/>
          <w:szCs w:val="22"/>
        </w:rPr>
      </w:pPr>
    </w:p>
    <w:p w14:paraId="36C2F461" w14:textId="7025F11F" w:rsidR="002E29E7" w:rsidRPr="001F0455" w:rsidRDefault="00F87958" w:rsidP="002E29E7">
      <w:pPr>
        <w:widowControl w:val="0"/>
        <w:autoSpaceDN w:val="0"/>
        <w:spacing w:line="276" w:lineRule="auto"/>
        <w:outlineLvl w:val="0"/>
        <w:rPr>
          <w:rFonts w:ascii="Lato" w:hAnsi="Lato" w:cs="Arial"/>
          <w:b/>
          <w:bCs/>
          <w:sz w:val="22"/>
          <w:szCs w:val="22"/>
        </w:rPr>
      </w:pPr>
      <w:r w:rsidRPr="001F0455">
        <w:rPr>
          <w:rFonts w:ascii="Lato" w:hAnsi="Lato" w:cs="Arial"/>
          <w:b/>
          <w:bCs/>
          <w:sz w:val="22"/>
          <w:szCs w:val="22"/>
        </w:rPr>
        <w:t xml:space="preserve">Zamawiający: </w:t>
      </w:r>
      <w:bookmarkStart w:id="2" w:name="_Hlk104295915"/>
      <w:bookmarkEnd w:id="1"/>
    </w:p>
    <w:p w14:paraId="5515E014" w14:textId="6890292D" w:rsidR="002E29E7" w:rsidRPr="001F0455" w:rsidRDefault="002E29E7" w:rsidP="002E29E7">
      <w:pPr>
        <w:widowControl w:val="0"/>
        <w:autoSpaceDN w:val="0"/>
        <w:spacing w:line="276" w:lineRule="auto"/>
        <w:outlineLvl w:val="0"/>
        <w:rPr>
          <w:rFonts w:ascii="Lato" w:hAnsi="Lato" w:cs="Arial"/>
          <w:sz w:val="22"/>
          <w:szCs w:val="22"/>
        </w:rPr>
      </w:pPr>
      <w:r w:rsidRPr="001F0455">
        <w:rPr>
          <w:rFonts w:ascii="Lato" w:hAnsi="Lato" w:cs="Arial"/>
          <w:sz w:val="22"/>
          <w:szCs w:val="22"/>
        </w:rPr>
        <w:t>Główny Inspektorat Sanitarny</w:t>
      </w:r>
    </w:p>
    <w:p w14:paraId="43423A9A" w14:textId="77777777" w:rsidR="002E29E7" w:rsidRPr="001F0455" w:rsidRDefault="002E29E7" w:rsidP="002E29E7">
      <w:pPr>
        <w:widowControl w:val="0"/>
        <w:autoSpaceDN w:val="0"/>
        <w:spacing w:line="276" w:lineRule="auto"/>
        <w:outlineLvl w:val="0"/>
        <w:rPr>
          <w:rFonts w:ascii="Lato" w:hAnsi="Lato" w:cs="Arial"/>
          <w:sz w:val="22"/>
          <w:szCs w:val="22"/>
        </w:rPr>
      </w:pPr>
      <w:r w:rsidRPr="001F0455">
        <w:rPr>
          <w:rFonts w:ascii="Lato" w:hAnsi="Lato" w:cs="Arial"/>
          <w:sz w:val="22"/>
          <w:szCs w:val="22"/>
        </w:rPr>
        <w:t>ul. Targowa 65</w:t>
      </w:r>
    </w:p>
    <w:p w14:paraId="5ECF0FE4" w14:textId="77777777" w:rsidR="002E29E7" w:rsidRPr="001F0455" w:rsidRDefault="002E29E7" w:rsidP="002E29E7">
      <w:pPr>
        <w:widowControl w:val="0"/>
        <w:autoSpaceDN w:val="0"/>
        <w:spacing w:line="276" w:lineRule="auto"/>
        <w:outlineLvl w:val="0"/>
        <w:rPr>
          <w:rFonts w:ascii="Lato" w:hAnsi="Lato" w:cs="Arial"/>
          <w:sz w:val="22"/>
          <w:szCs w:val="22"/>
        </w:rPr>
      </w:pPr>
      <w:r w:rsidRPr="001F0455">
        <w:rPr>
          <w:rFonts w:ascii="Lato" w:hAnsi="Lato" w:cs="Arial"/>
          <w:sz w:val="22"/>
          <w:szCs w:val="22"/>
        </w:rPr>
        <w:t>03-729 Warszawa</w:t>
      </w:r>
    </w:p>
    <w:p w14:paraId="48A197E3" w14:textId="77777777" w:rsidR="002E29E7" w:rsidRPr="001F0455" w:rsidRDefault="002E29E7" w:rsidP="002E29E7">
      <w:pPr>
        <w:widowControl w:val="0"/>
        <w:autoSpaceDN w:val="0"/>
        <w:spacing w:line="276" w:lineRule="auto"/>
        <w:outlineLvl w:val="0"/>
        <w:rPr>
          <w:rFonts w:ascii="Lato" w:hAnsi="Lato" w:cs="Arial"/>
          <w:sz w:val="22"/>
          <w:szCs w:val="22"/>
        </w:rPr>
      </w:pPr>
      <w:r w:rsidRPr="001F0455">
        <w:rPr>
          <w:rFonts w:ascii="Lato" w:hAnsi="Lato" w:cs="Arial"/>
          <w:sz w:val="22"/>
          <w:szCs w:val="22"/>
        </w:rPr>
        <w:t>REGON: 016182448; NIP: 5252147194</w:t>
      </w:r>
    </w:p>
    <w:p w14:paraId="09C98658" w14:textId="77777777" w:rsidR="002E29E7" w:rsidRPr="001F0455" w:rsidRDefault="002E29E7" w:rsidP="002E29E7">
      <w:pPr>
        <w:spacing w:after="120" w:line="271" w:lineRule="auto"/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0ECE6292" w14:textId="77777777" w:rsidR="002E29E7" w:rsidRPr="001F0455" w:rsidRDefault="002E29E7" w:rsidP="002E29E7">
      <w:pPr>
        <w:tabs>
          <w:tab w:val="left" w:pos="284"/>
        </w:tabs>
        <w:spacing w:line="276" w:lineRule="auto"/>
        <w:ind w:right="4677"/>
        <w:rPr>
          <w:rFonts w:ascii="Lato" w:hAnsi="Lato" w:cs="Arial"/>
          <w:iCs/>
          <w:sz w:val="22"/>
          <w:szCs w:val="22"/>
        </w:rPr>
      </w:pPr>
      <w:r w:rsidRPr="001F0455">
        <w:rPr>
          <w:rFonts w:ascii="Lato" w:hAnsi="Lato" w:cs="Arial"/>
          <w:b/>
          <w:iCs/>
          <w:sz w:val="22"/>
          <w:szCs w:val="22"/>
        </w:rPr>
        <w:t>Wykonawca:</w:t>
      </w:r>
    </w:p>
    <w:p w14:paraId="1EA841A0" w14:textId="4163131F" w:rsidR="002E29E7" w:rsidRPr="001F0455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Lato" w:hAnsi="Lato" w:cs="Arial"/>
          <w:iCs/>
          <w:sz w:val="22"/>
          <w:szCs w:val="22"/>
        </w:rPr>
      </w:pPr>
      <w:r w:rsidRPr="001F0455">
        <w:rPr>
          <w:rFonts w:ascii="Lato" w:hAnsi="Lato" w:cs="Arial"/>
          <w:iCs/>
          <w:sz w:val="22"/>
          <w:szCs w:val="22"/>
        </w:rPr>
        <w:t>……………………………………………………</w:t>
      </w:r>
    </w:p>
    <w:p w14:paraId="37EA4EA6" w14:textId="2F1A2785" w:rsidR="002E29E7" w:rsidRPr="001F0455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Lato" w:hAnsi="Lato" w:cs="Arial"/>
          <w:iCs/>
          <w:sz w:val="22"/>
          <w:szCs w:val="22"/>
        </w:rPr>
      </w:pPr>
      <w:bookmarkStart w:id="3" w:name="_Hlk131414603"/>
      <w:r w:rsidRPr="001F0455">
        <w:rPr>
          <w:rFonts w:ascii="Lato" w:hAnsi="Lato" w:cs="Arial"/>
          <w:iCs/>
          <w:sz w:val="22"/>
          <w:szCs w:val="22"/>
        </w:rPr>
        <w:t>……………………………………………………</w:t>
      </w:r>
      <w:bookmarkEnd w:id="3"/>
    </w:p>
    <w:p w14:paraId="32D800A2" w14:textId="7177BAF6" w:rsidR="002E29E7" w:rsidRPr="001F0455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Lato" w:hAnsi="Lato" w:cs="Arial"/>
          <w:iCs/>
          <w:sz w:val="22"/>
          <w:szCs w:val="22"/>
        </w:rPr>
      </w:pPr>
      <w:r w:rsidRPr="001F0455">
        <w:rPr>
          <w:rFonts w:ascii="Lato" w:hAnsi="Lato" w:cs="Arial"/>
          <w:iCs/>
          <w:sz w:val="22"/>
          <w:szCs w:val="22"/>
        </w:rPr>
        <w:t>(pełna nazwa/firma, adres, w zależności od podmiotu: NIP/PESEL, KRS/C</w:t>
      </w:r>
      <w:r w:rsidR="002D6844">
        <w:rPr>
          <w:rFonts w:ascii="Lato" w:hAnsi="Lato" w:cs="Arial"/>
          <w:iCs/>
          <w:sz w:val="22"/>
          <w:szCs w:val="22"/>
        </w:rPr>
        <w:t>EI</w:t>
      </w:r>
      <w:r w:rsidRPr="001F0455">
        <w:rPr>
          <w:rFonts w:ascii="Lato" w:hAnsi="Lato" w:cs="Arial"/>
          <w:iCs/>
          <w:sz w:val="22"/>
          <w:szCs w:val="22"/>
        </w:rPr>
        <w:t>DG)</w:t>
      </w:r>
    </w:p>
    <w:p w14:paraId="239D27E3" w14:textId="77777777" w:rsidR="002E29E7" w:rsidRPr="001F0455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Lato" w:hAnsi="Lato" w:cs="Arial"/>
          <w:iCs/>
          <w:sz w:val="22"/>
          <w:szCs w:val="22"/>
          <w:u w:val="single"/>
        </w:rPr>
      </w:pPr>
    </w:p>
    <w:p w14:paraId="5F0FEB8E" w14:textId="77777777" w:rsidR="002E29E7" w:rsidRPr="001F0455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Lato" w:hAnsi="Lato" w:cs="Arial"/>
          <w:iCs/>
          <w:sz w:val="22"/>
          <w:szCs w:val="22"/>
        </w:rPr>
      </w:pPr>
      <w:r w:rsidRPr="001F0455">
        <w:rPr>
          <w:rFonts w:ascii="Lato" w:hAnsi="Lato" w:cs="Arial"/>
          <w:iCs/>
          <w:sz w:val="22"/>
          <w:szCs w:val="22"/>
          <w:u w:val="single"/>
        </w:rPr>
        <w:t>reprezentowany przez:</w:t>
      </w:r>
    </w:p>
    <w:p w14:paraId="00CC9A5B" w14:textId="4A6D0DF6" w:rsidR="002E29E7" w:rsidRPr="001F0455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Lato" w:hAnsi="Lato" w:cs="Arial"/>
          <w:iCs/>
          <w:sz w:val="22"/>
          <w:szCs w:val="22"/>
        </w:rPr>
      </w:pPr>
      <w:r w:rsidRPr="001F0455">
        <w:rPr>
          <w:rFonts w:ascii="Lato" w:hAnsi="Lato" w:cs="Arial"/>
          <w:iCs/>
          <w:sz w:val="22"/>
          <w:szCs w:val="22"/>
        </w:rPr>
        <w:t>……………………………………………………</w:t>
      </w:r>
    </w:p>
    <w:p w14:paraId="444A3A86" w14:textId="03A5E5FF" w:rsidR="002E29E7" w:rsidRPr="001F0455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Lato" w:hAnsi="Lato" w:cs="Arial"/>
          <w:iCs/>
          <w:sz w:val="22"/>
          <w:szCs w:val="22"/>
        </w:rPr>
      </w:pPr>
      <w:r w:rsidRPr="001F0455">
        <w:rPr>
          <w:rFonts w:ascii="Lato" w:hAnsi="Lato" w:cs="Arial"/>
          <w:iCs/>
          <w:sz w:val="22"/>
          <w:szCs w:val="22"/>
        </w:rPr>
        <w:t>……………………………………………………</w:t>
      </w:r>
    </w:p>
    <w:p w14:paraId="6EB3F9A0" w14:textId="77777777" w:rsidR="002E29E7" w:rsidRPr="001F0455" w:rsidRDefault="002E29E7" w:rsidP="002E29E7">
      <w:pPr>
        <w:tabs>
          <w:tab w:val="left" w:pos="284"/>
          <w:tab w:val="left" w:pos="3828"/>
        </w:tabs>
        <w:spacing w:line="276" w:lineRule="auto"/>
        <w:ind w:right="4677"/>
        <w:rPr>
          <w:rFonts w:ascii="Lato" w:hAnsi="Lato" w:cs="Arial"/>
          <w:iCs/>
          <w:sz w:val="22"/>
          <w:szCs w:val="22"/>
        </w:rPr>
      </w:pPr>
      <w:r w:rsidRPr="001F0455">
        <w:rPr>
          <w:rFonts w:ascii="Lato" w:hAnsi="Lato" w:cs="Arial"/>
          <w:iCs/>
          <w:sz w:val="22"/>
          <w:szCs w:val="22"/>
        </w:rPr>
        <w:t>(imię, nazwisko, stanowisko/podstawa do reprezentacji)</w:t>
      </w:r>
    </w:p>
    <w:p w14:paraId="3BB5FBB7" w14:textId="77777777" w:rsidR="002E29E7" w:rsidRPr="001F0455" w:rsidRDefault="002E29E7" w:rsidP="002E29E7">
      <w:pPr>
        <w:spacing w:after="120" w:line="271" w:lineRule="auto"/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</w:p>
    <w:bookmarkEnd w:id="0"/>
    <w:bookmarkEnd w:id="2"/>
    <w:p w14:paraId="4AA38A31" w14:textId="1C99A240" w:rsidR="008571F2" w:rsidRPr="001F0455" w:rsidRDefault="00F87958" w:rsidP="002E29E7">
      <w:pPr>
        <w:keepNext/>
        <w:tabs>
          <w:tab w:val="left" w:pos="284"/>
        </w:tabs>
        <w:spacing w:after="120" w:line="271" w:lineRule="auto"/>
        <w:jc w:val="both"/>
        <w:outlineLvl w:val="1"/>
        <w:rPr>
          <w:rFonts w:ascii="Lato" w:hAnsi="Lato" w:cs="Arial"/>
          <w:snapToGrid w:val="0"/>
          <w:color w:val="000000" w:themeColor="text1"/>
          <w:sz w:val="22"/>
          <w:szCs w:val="22"/>
        </w:rPr>
      </w:pPr>
      <w:r w:rsidRPr="001F0455">
        <w:rPr>
          <w:rFonts w:ascii="Lato" w:hAnsi="Lato" w:cs="Arial"/>
          <w:bCs/>
          <w:iCs/>
          <w:snapToGrid w:val="0"/>
          <w:color w:val="000000" w:themeColor="text1"/>
          <w:sz w:val="22"/>
          <w:szCs w:val="22"/>
        </w:rPr>
        <w:t>W odpowiedzi na</w:t>
      </w:r>
      <w:r w:rsidR="002E29E7" w:rsidRPr="001F0455">
        <w:rPr>
          <w:rFonts w:ascii="Lato" w:hAnsi="Lato" w:cs="Arial"/>
          <w:bCs/>
          <w:iCs/>
          <w:snapToGrid w:val="0"/>
          <w:color w:val="000000" w:themeColor="text1"/>
          <w:sz w:val="22"/>
          <w:szCs w:val="22"/>
        </w:rPr>
        <w:t xml:space="preserve"> Zaproszenie do oszacowania wartości zamówienia</w:t>
      </w:r>
      <w:r w:rsidRPr="001F0455">
        <w:rPr>
          <w:rFonts w:ascii="Lato" w:hAnsi="Lato" w:cs="Arial"/>
          <w:bCs/>
          <w:iCs/>
          <w:snapToGrid w:val="0"/>
          <w:color w:val="000000" w:themeColor="text1"/>
          <w:sz w:val="22"/>
          <w:szCs w:val="22"/>
        </w:rPr>
        <w:t xml:space="preserve"> </w:t>
      </w:r>
      <w:r w:rsidRPr="001F045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składamy </w:t>
      </w:r>
      <w:r w:rsidRPr="001F0455">
        <w:rPr>
          <w:rFonts w:ascii="Lato" w:hAnsi="Lato" w:cs="Arial"/>
          <w:bCs/>
          <w:iCs/>
          <w:snapToGrid w:val="0"/>
          <w:color w:val="000000" w:themeColor="text1"/>
          <w:sz w:val="22"/>
          <w:szCs w:val="22"/>
        </w:rPr>
        <w:t xml:space="preserve">niniejszą </w:t>
      </w:r>
      <w:r w:rsidR="002E29E7" w:rsidRPr="001F0455">
        <w:rPr>
          <w:rFonts w:ascii="Lato" w:hAnsi="Lato" w:cs="Arial"/>
          <w:bCs/>
          <w:iCs/>
          <w:snapToGrid w:val="0"/>
          <w:color w:val="000000" w:themeColor="text1"/>
          <w:sz w:val="22"/>
          <w:szCs w:val="22"/>
        </w:rPr>
        <w:t>wycenę</w:t>
      </w:r>
      <w:r w:rsidRPr="001F0455">
        <w:rPr>
          <w:rFonts w:ascii="Lato" w:hAnsi="Lato" w:cs="Arial"/>
          <w:bCs/>
          <w:iCs/>
          <w:snapToGrid w:val="0"/>
          <w:color w:val="000000" w:themeColor="text1"/>
          <w:sz w:val="22"/>
          <w:szCs w:val="22"/>
        </w:rPr>
        <w:t xml:space="preserve"> </w:t>
      </w:r>
      <w:r w:rsidRPr="001F0455">
        <w:rPr>
          <w:rFonts w:ascii="Lato" w:hAnsi="Lato" w:cs="Arial"/>
          <w:snapToGrid w:val="0"/>
          <w:color w:val="000000" w:themeColor="text1"/>
          <w:sz w:val="22"/>
          <w:szCs w:val="22"/>
        </w:rPr>
        <w:t>wykonani</w:t>
      </w:r>
      <w:r w:rsidR="002E29E7" w:rsidRPr="001F0455">
        <w:rPr>
          <w:rFonts w:ascii="Lato" w:hAnsi="Lato" w:cs="Arial"/>
          <w:snapToGrid w:val="0"/>
          <w:color w:val="000000" w:themeColor="text1"/>
          <w:sz w:val="22"/>
          <w:szCs w:val="22"/>
        </w:rPr>
        <w:t>a</w:t>
      </w:r>
      <w:r w:rsidRPr="001F0455">
        <w:rPr>
          <w:rFonts w:ascii="Lato" w:hAnsi="Lato" w:cs="Arial"/>
          <w:snapToGrid w:val="0"/>
          <w:color w:val="000000" w:themeColor="text1"/>
          <w:sz w:val="22"/>
          <w:szCs w:val="22"/>
        </w:rPr>
        <w:t xml:space="preserve"> zamówienia</w:t>
      </w:r>
      <w:r w:rsidR="002E29E7" w:rsidRPr="001F0455">
        <w:rPr>
          <w:rFonts w:ascii="Lato" w:hAnsi="Lato" w:cs="Arial"/>
          <w:snapToGrid w:val="0"/>
          <w:color w:val="000000" w:themeColor="text1"/>
          <w:sz w:val="22"/>
          <w:szCs w:val="22"/>
        </w:rPr>
        <w:t xml:space="preserve"> „Dostawa i</w:t>
      </w:r>
      <w:r w:rsidR="001F0455">
        <w:rPr>
          <w:rFonts w:ascii="Lato" w:hAnsi="Lato" w:cs="Arial"/>
          <w:snapToGrid w:val="0"/>
          <w:color w:val="000000" w:themeColor="text1"/>
          <w:sz w:val="22"/>
          <w:szCs w:val="22"/>
        </w:rPr>
        <w:t> </w:t>
      </w:r>
      <w:r w:rsidR="002E29E7" w:rsidRPr="001F0455">
        <w:rPr>
          <w:rFonts w:ascii="Lato" w:hAnsi="Lato" w:cs="Arial"/>
          <w:snapToGrid w:val="0"/>
          <w:color w:val="000000" w:themeColor="text1"/>
          <w:sz w:val="22"/>
          <w:szCs w:val="22"/>
        </w:rPr>
        <w:t>wdrożenie Zintegrowanego Systemu Informatycznego klasy ERP (System ERP) na potrzeby Głównego Inspektoratu Sanitarnego”:</w:t>
      </w:r>
    </w:p>
    <w:p w14:paraId="663B9F6F" w14:textId="3A7E16CD" w:rsidR="002E29E7" w:rsidRPr="001F0455" w:rsidRDefault="0078708E" w:rsidP="00C04FB0">
      <w:pPr>
        <w:keepNext/>
        <w:tabs>
          <w:tab w:val="left" w:pos="284"/>
        </w:tabs>
        <w:spacing w:after="120" w:line="271" w:lineRule="auto"/>
        <w:jc w:val="both"/>
        <w:outlineLvl w:val="1"/>
        <w:rPr>
          <w:rFonts w:ascii="Lato" w:hAnsi="Lato" w:cs="Arial"/>
          <w:b/>
          <w:bCs/>
          <w:color w:val="000000" w:themeColor="text1"/>
          <w:sz w:val="22"/>
          <w:szCs w:val="22"/>
        </w:rPr>
      </w:pPr>
      <w:r w:rsidRPr="001F0455">
        <w:rPr>
          <w:rFonts w:ascii="Lato" w:hAnsi="Lato" w:cs="Arial"/>
          <w:b/>
          <w:bCs/>
          <w:color w:val="000000" w:themeColor="text1"/>
          <w:sz w:val="22"/>
          <w:szCs w:val="22"/>
        </w:rPr>
        <w:t>Zamówienie podstawowe</w:t>
      </w:r>
    </w:p>
    <w:p w14:paraId="1407DC1B" w14:textId="694A9535" w:rsidR="00BA5875" w:rsidRPr="001F0455" w:rsidRDefault="00B455EB" w:rsidP="00C04FB0">
      <w:pPr>
        <w:tabs>
          <w:tab w:val="left" w:pos="426"/>
        </w:tabs>
        <w:spacing w:after="120" w:line="271" w:lineRule="auto"/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  <w:bookmarkStart w:id="4" w:name="_Hlk146630983"/>
      <w:r w:rsidRPr="001F0455">
        <w:rPr>
          <w:rFonts w:ascii="Lato" w:hAnsi="Lato" w:cs="Arial"/>
          <w:b/>
          <w:color w:val="000000" w:themeColor="text1"/>
          <w:sz w:val="22"/>
          <w:szCs w:val="22"/>
        </w:rPr>
        <w:t>łączn</w:t>
      </w:r>
      <w:r w:rsidR="002E29E7" w:rsidRPr="001F0455">
        <w:rPr>
          <w:rFonts w:ascii="Lato" w:hAnsi="Lato" w:cs="Arial"/>
          <w:b/>
          <w:color w:val="000000" w:themeColor="text1"/>
          <w:sz w:val="22"/>
          <w:szCs w:val="22"/>
        </w:rPr>
        <w:t>a</w:t>
      </w: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 xml:space="preserve"> cen</w:t>
      </w:r>
      <w:r w:rsidR="002E29E7" w:rsidRPr="001F0455">
        <w:rPr>
          <w:rFonts w:ascii="Lato" w:hAnsi="Lato" w:cs="Arial"/>
          <w:b/>
          <w:color w:val="000000" w:themeColor="text1"/>
          <w:sz w:val="22"/>
          <w:szCs w:val="22"/>
        </w:rPr>
        <w:t>a</w:t>
      </w: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>:</w:t>
      </w:r>
    </w:p>
    <w:p w14:paraId="3A821290" w14:textId="708F0C86" w:rsidR="007F5E9A" w:rsidRPr="001F0455" w:rsidRDefault="007F5E9A" w:rsidP="00C04FB0">
      <w:pPr>
        <w:tabs>
          <w:tab w:val="left" w:pos="426"/>
        </w:tabs>
        <w:spacing w:after="120" w:line="271" w:lineRule="auto"/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>cen</w:t>
      </w:r>
      <w:r w:rsidR="002E29E7" w:rsidRPr="001F0455">
        <w:rPr>
          <w:rFonts w:ascii="Lato" w:hAnsi="Lato" w:cs="Arial"/>
          <w:b/>
          <w:color w:val="000000" w:themeColor="text1"/>
          <w:sz w:val="22"/>
          <w:szCs w:val="22"/>
        </w:rPr>
        <w:t>a</w:t>
      </w: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 xml:space="preserve"> netto (bez podatku VAT): …………………………… zł</w:t>
      </w:r>
    </w:p>
    <w:p w14:paraId="2B0EEA5E" w14:textId="4C830070" w:rsidR="007F5E9A" w:rsidRPr="001F0455" w:rsidRDefault="007F5E9A" w:rsidP="00C04FB0">
      <w:pPr>
        <w:spacing w:after="120" w:line="271" w:lineRule="auto"/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>cen</w:t>
      </w:r>
      <w:r w:rsidR="002E29E7" w:rsidRPr="001F0455">
        <w:rPr>
          <w:rFonts w:ascii="Lato" w:hAnsi="Lato" w:cs="Arial"/>
          <w:b/>
          <w:color w:val="000000" w:themeColor="text1"/>
          <w:sz w:val="22"/>
          <w:szCs w:val="22"/>
        </w:rPr>
        <w:t>a</w:t>
      </w: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 xml:space="preserve"> brutto (z podatkiem VAT): ………………………..… zł</w:t>
      </w:r>
    </w:p>
    <w:p w14:paraId="7641D9A2" w14:textId="58B4ABBE" w:rsidR="007F5E9A" w:rsidRPr="001F0455" w:rsidRDefault="007F5E9A" w:rsidP="00C04FB0">
      <w:pPr>
        <w:spacing w:after="120" w:line="271" w:lineRule="auto"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79F7DE67" w14:textId="7EA8BDDB" w:rsidR="005A6624" w:rsidRPr="001F0455" w:rsidRDefault="00F87958" w:rsidP="00C04FB0">
      <w:pPr>
        <w:tabs>
          <w:tab w:val="left" w:pos="9355"/>
        </w:tabs>
        <w:spacing w:after="120" w:line="271" w:lineRule="auto"/>
        <w:rPr>
          <w:rFonts w:ascii="Lato" w:hAnsi="Lato" w:cs="Arial"/>
          <w:color w:val="000000" w:themeColor="text1"/>
          <w:sz w:val="22"/>
          <w:szCs w:val="22"/>
        </w:rPr>
      </w:pPr>
      <w:r w:rsidRPr="001F0455">
        <w:rPr>
          <w:rFonts w:ascii="Lato" w:hAnsi="Lato" w:cs="Arial"/>
          <w:color w:val="000000" w:themeColor="text1"/>
          <w:sz w:val="22"/>
          <w:szCs w:val="22"/>
        </w:rPr>
        <w:lastRenderedPageBreak/>
        <w:t xml:space="preserve">zgodnie z </w:t>
      </w:r>
      <w:r w:rsidR="007F5E9A" w:rsidRPr="001F0455">
        <w:rPr>
          <w:rFonts w:ascii="Lato" w:hAnsi="Lato" w:cs="Arial"/>
          <w:color w:val="000000" w:themeColor="text1"/>
          <w:sz w:val="22"/>
          <w:szCs w:val="22"/>
        </w:rPr>
        <w:t>poniższ</w:t>
      </w:r>
      <w:r w:rsidR="00326C98" w:rsidRPr="001F0455">
        <w:rPr>
          <w:rFonts w:ascii="Lato" w:hAnsi="Lato" w:cs="Arial"/>
          <w:color w:val="000000" w:themeColor="text1"/>
          <w:sz w:val="22"/>
          <w:szCs w:val="22"/>
        </w:rPr>
        <w:t xml:space="preserve">ą </w:t>
      </w:r>
      <w:r w:rsidR="007F5E9A" w:rsidRPr="001F0455">
        <w:rPr>
          <w:rFonts w:ascii="Lato" w:hAnsi="Lato" w:cs="Arial"/>
          <w:color w:val="000000" w:themeColor="text1"/>
          <w:sz w:val="22"/>
          <w:szCs w:val="22"/>
        </w:rPr>
        <w:t>Tabel</w:t>
      </w:r>
      <w:r w:rsidR="00326C98" w:rsidRPr="001F0455">
        <w:rPr>
          <w:rFonts w:ascii="Lato" w:hAnsi="Lato" w:cs="Arial"/>
          <w:color w:val="000000" w:themeColor="text1"/>
          <w:sz w:val="22"/>
          <w:szCs w:val="22"/>
        </w:rPr>
        <w:t>ą</w:t>
      </w:r>
      <w:r w:rsidRPr="001F0455">
        <w:rPr>
          <w:rFonts w:ascii="Lato" w:hAnsi="Lato" w:cs="Arial"/>
          <w:color w:val="000000" w:themeColor="text1"/>
          <w:sz w:val="22"/>
          <w:szCs w:val="22"/>
        </w:rPr>
        <w:t>:</w:t>
      </w:r>
    </w:p>
    <w:tbl>
      <w:tblPr>
        <w:tblW w:w="1289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198"/>
        <w:gridCol w:w="992"/>
        <w:gridCol w:w="1560"/>
        <w:gridCol w:w="2551"/>
        <w:gridCol w:w="1559"/>
        <w:gridCol w:w="2127"/>
      </w:tblGrid>
      <w:tr w:rsidR="00201661" w:rsidRPr="001F0455" w14:paraId="6CBF0978" w14:textId="77777777" w:rsidTr="002B0CF8">
        <w:trPr>
          <w:trHeight w:val="1172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2D2338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bookmarkStart w:id="5" w:name="_Hlk146629952"/>
            <w:bookmarkEnd w:id="4"/>
            <w:r w:rsidRPr="001F0455">
              <w:rPr>
                <w:rFonts w:ascii="Lato" w:hAnsi="Lato" w:cs="Arial"/>
                <w:sz w:val="22"/>
                <w:szCs w:val="22"/>
              </w:rPr>
              <w:t>Pozycja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0AD0F30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2C50DE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62461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Cena jednostkowa</w:t>
            </w:r>
          </w:p>
          <w:p w14:paraId="712749D5" w14:textId="44F25208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netto 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C4906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Cena jednostkowa </w:t>
            </w:r>
          </w:p>
          <w:p w14:paraId="3D2076EC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brutto w PLN</w:t>
            </w:r>
          </w:p>
          <w:p w14:paraId="0B4873E2" w14:textId="6A59C25C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(kol. 4 +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C4167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Wartość netto </w:t>
            </w:r>
          </w:p>
          <w:p w14:paraId="62A94DFE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w PLN</w:t>
            </w:r>
          </w:p>
          <w:p w14:paraId="7592502F" w14:textId="5588E63B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(kol. 3 x kol. 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CEB7B5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Wartość brutto </w:t>
            </w:r>
          </w:p>
          <w:p w14:paraId="5E9F7EFF" w14:textId="77777777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w PLN</w:t>
            </w:r>
          </w:p>
          <w:p w14:paraId="091B05ED" w14:textId="15CB5460" w:rsidR="00201661" w:rsidRPr="001F0455" w:rsidRDefault="0020166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(kol. 6 + VAT)</w:t>
            </w:r>
          </w:p>
        </w:tc>
      </w:tr>
      <w:tr w:rsidR="00C02BF4" w:rsidRPr="001F0455" w14:paraId="49F6A06D" w14:textId="77777777" w:rsidTr="002B0CF8">
        <w:trPr>
          <w:trHeight w:val="300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B925C07" w14:textId="77777777" w:rsidR="00F511EE" w:rsidRPr="001F0455" w:rsidRDefault="00F511EE" w:rsidP="00244C0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E1669D" w14:textId="77777777" w:rsidR="00F511EE" w:rsidRPr="001F0455" w:rsidRDefault="00F511EE" w:rsidP="00244C0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A686E" w14:textId="77777777" w:rsidR="00F511EE" w:rsidRPr="001F0455" w:rsidRDefault="00F511EE" w:rsidP="00244C0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5242C" w14:textId="77777777" w:rsidR="00F511EE" w:rsidRPr="001F0455" w:rsidRDefault="00F511EE" w:rsidP="00244C0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96826" w14:textId="77777777" w:rsidR="00F511EE" w:rsidRPr="001F0455" w:rsidRDefault="00F511EE" w:rsidP="00244C0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D7489" w14:textId="77777777" w:rsidR="00F511EE" w:rsidRPr="001F0455" w:rsidRDefault="00F511EE" w:rsidP="00244C0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C99D7" w14:textId="77777777" w:rsidR="00F511EE" w:rsidRPr="001F0455" w:rsidRDefault="00F511EE" w:rsidP="00244C0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7</w:t>
            </w:r>
          </w:p>
        </w:tc>
      </w:tr>
      <w:bookmarkEnd w:id="5"/>
      <w:tr w:rsidR="00C02BF4" w:rsidRPr="001F0455" w14:paraId="050D67BB" w14:textId="77777777" w:rsidTr="002B0CF8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4ED7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1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E65" w14:textId="555CCCC2" w:rsidR="00F511EE" w:rsidRPr="001F0455" w:rsidRDefault="00F511EE" w:rsidP="00244C0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Etap I</w:t>
            </w:r>
          </w:p>
          <w:p w14:paraId="6BAF4F90" w14:textId="513B0114" w:rsidR="00410407" w:rsidRPr="001F0455" w:rsidRDefault="00410407" w:rsidP="00410407">
            <w:pPr>
              <w:pStyle w:val="Akapitzlist"/>
              <w:numPr>
                <w:ilvl w:val="0"/>
                <w:numId w:val="11"/>
              </w:numPr>
              <w:ind w:left="280" w:hanging="283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Wykonanie Analizy wdrożeniowej Systemu ERP.</w:t>
            </w:r>
          </w:p>
          <w:p w14:paraId="49097E2F" w14:textId="0EB8BBF5" w:rsidR="00F511EE" w:rsidRPr="001F0455" w:rsidRDefault="00410407" w:rsidP="00410407">
            <w:pPr>
              <w:pStyle w:val="Akapitzlist"/>
              <w:numPr>
                <w:ilvl w:val="0"/>
                <w:numId w:val="11"/>
              </w:numPr>
              <w:ind w:left="280" w:hanging="283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Dostawa </w:t>
            </w:r>
            <w:bookmarkStart w:id="6" w:name="_Hlk163094839"/>
            <w:r w:rsidR="00B06041" w:rsidRPr="001F0455">
              <w:rPr>
                <w:rFonts w:ascii="Lato" w:hAnsi="Lato" w:cs="Arial"/>
                <w:sz w:val="22"/>
                <w:szCs w:val="22"/>
              </w:rPr>
              <w:t>i instalacja licencji Oprogramowania standardowego i</w:t>
            </w:r>
            <w:r w:rsidR="001F0455">
              <w:rPr>
                <w:rFonts w:ascii="Lato" w:hAnsi="Lato" w:cs="Arial"/>
                <w:sz w:val="22"/>
                <w:szCs w:val="22"/>
              </w:rPr>
              <w:t> </w:t>
            </w:r>
            <w:r w:rsidR="00B06041" w:rsidRPr="001F0455">
              <w:rPr>
                <w:rFonts w:ascii="Lato" w:hAnsi="Lato" w:cs="Arial"/>
                <w:sz w:val="22"/>
                <w:szCs w:val="22"/>
              </w:rPr>
              <w:t>Oprogramowania systemowego w</w:t>
            </w:r>
            <w:r w:rsidR="001F0455">
              <w:rPr>
                <w:rFonts w:ascii="Lato" w:hAnsi="Lato" w:cs="Arial"/>
                <w:sz w:val="22"/>
                <w:szCs w:val="22"/>
              </w:rPr>
              <w:t> </w:t>
            </w:r>
            <w:r w:rsidR="00B06041" w:rsidRPr="001F0455">
              <w:rPr>
                <w:rFonts w:ascii="Lato" w:hAnsi="Lato" w:cs="Arial"/>
                <w:sz w:val="22"/>
                <w:szCs w:val="22"/>
              </w:rPr>
              <w:t>infrastrukturze Zamawiającego.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872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8F3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A36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B7A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A90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</w:tr>
      <w:tr w:rsidR="00C02BF4" w:rsidRPr="001F0455" w14:paraId="1E470C46" w14:textId="77777777" w:rsidTr="002B0CF8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13FF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2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E24" w14:textId="5AB160A4" w:rsidR="00F511EE" w:rsidRPr="001F0455" w:rsidRDefault="00F511EE" w:rsidP="00244C0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Etap</w:t>
            </w:r>
            <w:r w:rsidR="00410407" w:rsidRPr="001F0455">
              <w:rPr>
                <w:rFonts w:ascii="Lato" w:hAnsi="Lato" w:cs="Arial"/>
                <w:sz w:val="22"/>
                <w:szCs w:val="22"/>
              </w:rPr>
              <w:t xml:space="preserve"> II</w:t>
            </w:r>
          </w:p>
          <w:p w14:paraId="688508BA" w14:textId="77777777" w:rsidR="00B06041" w:rsidRPr="001F0455" w:rsidRDefault="00B06041" w:rsidP="00B06041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Parametryzacja</w:t>
            </w:r>
            <w:r w:rsidR="00410407" w:rsidRPr="001F0455">
              <w:rPr>
                <w:rFonts w:ascii="Lato" w:hAnsi="Lato" w:cs="Arial"/>
                <w:sz w:val="22"/>
                <w:szCs w:val="22"/>
              </w:rPr>
              <w:t xml:space="preserve"> Oprogramowania </w:t>
            </w:r>
            <w:r w:rsidRPr="001F0455">
              <w:rPr>
                <w:rFonts w:ascii="Lato" w:hAnsi="Lato" w:cs="Arial"/>
                <w:sz w:val="22"/>
                <w:szCs w:val="22"/>
              </w:rPr>
              <w:t>systemowego</w:t>
            </w:r>
          </w:p>
          <w:p w14:paraId="547725FF" w14:textId="375A8088" w:rsidR="00B06041" w:rsidRPr="001F0455" w:rsidRDefault="00B06041" w:rsidP="00B06041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Dostosowanie Oprogramowania standardowego do wymagań Zamawiającego, w zakresie funkcjonalności zawartych w</w:t>
            </w:r>
            <w:r w:rsidR="001F0455">
              <w:rPr>
                <w:rFonts w:ascii="Lato" w:hAnsi="Lato" w:cs="Arial"/>
                <w:sz w:val="22"/>
                <w:szCs w:val="22"/>
              </w:rPr>
              <w:t> </w:t>
            </w:r>
            <w:r w:rsidRPr="001F0455">
              <w:rPr>
                <w:rFonts w:ascii="Lato" w:hAnsi="Lato" w:cs="Arial"/>
                <w:sz w:val="22"/>
                <w:szCs w:val="22"/>
              </w:rPr>
              <w:t>OPZ.</w:t>
            </w:r>
          </w:p>
          <w:p w14:paraId="2B593A98" w14:textId="77777777" w:rsidR="00B06041" w:rsidRPr="001F0455" w:rsidRDefault="00410407" w:rsidP="00B06041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Migracja danych i integracja z systemami zewnętrznymi, w tym systemami Zamawiającego.</w:t>
            </w:r>
          </w:p>
          <w:p w14:paraId="6F032348" w14:textId="77777777" w:rsidR="00B06041" w:rsidRPr="001F0455" w:rsidRDefault="00410407" w:rsidP="00B06041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Przeprowadzenie Testów Akceptacyjnych.</w:t>
            </w:r>
          </w:p>
          <w:p w14:paraId="1DAFDF57" w14:textId="288AF350" w:rsidR="00B06041" w:rsidRPr="001F0455" w:rsidRDefault="00410407" w:rsidP="00B06041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Przeprowadzenie szkoleń/warsztatów z</w:t>
            </w:r>
            <w:r w:rsidR="001F0455">
              <w:rPr>
                <w:rFonts w:ascii="Lato" w:hAnsi="Lato" w:cs="Arial"/>
                <w:sz w:val="22"/>
                <w:szCs w:val="22"/>
              </w:rPr>
              <w:t> </w:t>
            </w:r>
            <w:r w:rsidRPr="001F0455">
              <w:rPr>
                <w:rFonts w:ascii="Lato" w:hAnsi="Lato" w:cs="Arial"/>
                <w:sz w:val="22"/>
                <w:szCs w:val="22"/>
              </w:rPr>
              <w:t>obsługi Systemu ERP.</w:t>
            </w:r>
          </w:p>
          <w:p w14:paraId="7E7A3D1D" w14:textId="29E3A7FA" w:rsidR="00F511EE" w:rsidRPr="001F0455" w:rsidRDefault="00410407" w:rsidP="00B06041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Wdrożenie produkcyjne Systemu ER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7381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9FB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BEA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FA7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D17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</w:tr>
      <w:tr w:rsidR="00D340AD" w:rsidRPr="001F0455" w14:paraId="292E2F7F" w14:textId="77777777" w:rsidTr="002B0CF8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55F7" w14:textId="17EC4AC8" w:rsidR="00D340AD" w:rsidRPr="001F0455" w:rsidRDefault="00D340AD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C3F8" w14:textId="5BCE5512" w:rsidR="00D340AD" w:rsidRPr="001F0455" w:rsidRDefault="00D340AD" w:rsidP="00D340AD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Drukarka kodów kreskow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AF67" w14:textId="71C974BE" w:rsidR="00D340AD" w:rsidRPr="001F0455" w:rsidRDefault="00D340AD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BFA2" w14:textId="77777777" w:rsidR="00D340AD" w:rsidRPr="001F0455" w:rsidRDefault="00D340AD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930C" w14:textId="77777777" w:rsidR="00D340AD" w:rsidRPr="001F0455" w:rsidRDefault="00D340AD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3477" w14:textId="77777777" w:rsidR="00D340AD" w:rsidRPr="001F0455" w:rsidRDefault="00D340AD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6B81" w14:textId="77777777" w:rsidR="00D340AD" w:rsidRPr="001F0455" w:rsidRDefault="00D340AD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340AD" w:rsidRPr="001F0455" w14:paraId="4815D368" w14:textId="77777777" w:rsidTr="00892EBB">
        <w:trPr>
          <w:trHeight w:val="999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8EC22" w14:textId="19390421" w:rsidR="00D340AD" w:rsidRPr="001F0455" w:rsidRDefault="00D340AD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4.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272D" w14:textId="31782520" w:rsidR="00D340AD" w:rsidRPr="001F0455" w:rsidRDefault="00D340AD" w:rsidP="00D340AD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Terminal mobilny</w:t>
            </w:r>
          </w:p>
          <w:p w14:paraId="0377C98B" w14:textId="77777777" w:rsidR="00D340AD" w:rsidRPr="001F0455" w:rsidRDefault="00D340AD" w:rsidP="00D340AD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045" w14:textId="693505AE" w:rsidR="00D340AD" w:rsidRPr="001F0455" w:rsidRDefault="00D340AD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7871" w14:textId="77777777" w:rsidR="00D340AD" w:rsidRPr="001F0455" w:rsidRDefault="00D340AD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4490" w14:textId="77777777" w:rsidR="00D340AD" w:rsidRPr="001F0455" w:rsidRDefault="00D340AD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4D64" w14:textId="77777777" w:rsidR="00D340AD" w:rsidRPr="001F0455" w:rsidRDefault="00D340AD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9939" w14:textId="77777777" w:rsidR="00D340AD" w:rsidRPr="001F0455" w:rsidRDefault="00D340AD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02BF4" w:rsidRPr="001F0455" w14:paraId="54F8B074" w14:textId="77777777" w:rsidTr="00892EBB">
        <w:trPr>
          <w:trHeight w:val="999"/>
        </w:trPr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A901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175" w14:textId="130A39A8" w:rsidR="00F511EE" w:rsidRPr="001F0455" w:rsidRDefault="00F511EE" w:rsidP="00244C0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Etap </w:t>
            </w:r>
            <w:r w:rsidR="00410407" w:rsidRPr="001F0455">
              <w:rPr>
                <w:rFonts w:ascii="Lato" w:hAnsi="Lato" w:cs="Arial"/>
                <w:sz w:val="22"/>
                <w:szCs w:val="22"/>
              </w:rPr>
              <w:t>III</w:t>
            </w:r>
            <w:r w:rsidRPr="001F0455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73B68278" w14:textId="5AA916C6" w:rsidR="00F511EE" w:rsidRPr="001F0455" w:rsidRDefault="00B06041" w:rsidP="00410407">
            <w:pPr>
              <w:pStyle w:val="Akapitzlist"/>
              <w:numPr>
                <w:ilvl w:val="0"/>
                <w:numId w:val="15"/>
              </w:numPr>
              <w:ind w:left="280" w:hanging="280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Przygotowanie dokumentacji technicznej, dokumentacji dla użytkownika, dokumentacji powdrożeni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A68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884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689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3A8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E5C" w14:textId="77777777" w:rsidR="00F511EE" w:rsidRPr="001F0455" w:rsidRDefault="00F511EE" w:rsidP="00244C0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</w:tr>
      <w:tr w:rsidR="00C02BF4" w:rsidRPr="001F0455" w14:paraId="68933D72" w14:textId="77777777" w:rsidTr="002B0CF8">
        <w:trPr>
          <w:trHeight w:val="1500"/>
        </w:trPr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3498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4.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560" w14:textId="72DD6ECF" w:rsidR="00F511EE" w:rsidRPr="001F0455" w:rsidRDefault="00F511EE" w:rsidP="00244C0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Serwis Systemu po Wdrożeniu Systemu przez okres </w:t>
            </w:r>
            <w:r w:rsidR="00B06041" w:rsidRPr="001F0455">
              <w:rPr>
                <w:rFonts w:ascii="Lato" w:hAnsi="Lato" w:cs="Arial"/>
                <w:sz w:val="22"/>
                <w:szCs w:val="22"/>
              </w:rPr>
              <w:t>48</w:t>
            </w:r>
            <w:r w:rsidRPr="001F0455">
              <w:rPr>
                <w:rFonts w:ascii="Lato" w:hAnsi="Lato" w:cs="Arial"/>
                <w:sz w:val="22"/>
                <w:szCs w:val="22"/>
              </w:rPr>
              <w:t xml:space="preserve"> miesięc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6D3" w14:textId="03E82A63" w:rsidR="00F511EE" w:rsidRPr="001F0455" w:rsidRDefault="00B06041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48 </w:t>
            </w:r>
            <w:r w:rsidR="00F511EE" w:rsidRPr="001F0455">
              <w:rPr>
                <w:rFonts w:ascii="Lato" w:hAnsi="Lato" w:cs="Arial"/>
                <w:sz w:val="22"/>
                <w:szCs w:val="22"/>
              </w:rPr>
              <w:t>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30D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7D390E9D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10F29586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455EEC27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65967007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0E8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6713917D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74C1671C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3A9DA34B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4C8E537B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6A5B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356DE247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538E80A1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1CE97B3B" w14:textId="77777777" w:rsidR="00F511EE" w:rsidRPr="001F0455" w:rsidRDefault="00F511EE" w:rsidP="00244C0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442938A3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…..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83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391E01AD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4F3311B4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753B07A5" w14:textId="77777777" w:rsidR="00F511EE" w:rsidRPr="001F0455" w:rsidRDefault="00F511EE" w:rsidP="00244C0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  <w:p w14:paraId="74A13C4D" w14:textId="77777777" w:rsidR="00F511EE" w:rsidRPr="001F0455" w:rsidRDefault="00F511EE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…..…………</w:t>
            </w:r>
          </w:p>
        </w:tc>
      </w:tr>
      <w:tr w:rsidR="00AF2C47" w:rsidRPr="001F0455" w14:paraId="4F5E625D" w14:textId="77777777" w:rsidTr="00B06041">
        <w:trPr>
          <w:trHeight w:val="1799"/>
        </w:trPr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38C5" w14:textId="77777777" w:rsidR="00AF2C47" w:rsidRPr="001F0455" w:rsidRDefault="00AF2C47" w:rsidP="00244C03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3CF28" w14:textId="77777777" w:rsidR="00AF2C47" w:rsidRPr="001F0455" w:rsidRDefault="00AF2C47" w:rsidP="00244C03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1975" w14:textId="77777777" w:rsidR="00AF2C47" w:rsidRPr="001F0455" w:rsidRDefault="00AF2C47" w:rsidP="00244C03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4DF" w14:textId="48653F4F" w:rsidR="00AF2C47" w:rsidRPr="001F0455" w:rsidRDefault="00AF2C47" w:rsidP="00AF2C4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cena świadczenia Serwisu po Wdrożeniu Systemu za 1 miesią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0E9" w14:textId="4A0AEAF9" w:rsidR="00AF2C47" w:rsidRPr="001F0455" w:rsidRDefault="00AF2C47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cena świadczenia Serwisu po Wdrożeniu Systemu za 1 miesią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653" w14:textId="3727F53E" w:rsidR="00AF2C47" w:rsidRPr="001F0455" w:rsidRDefault="00AF2C47" w:rsidP="00AF2C4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łączna wartość wynagrodzenia za okres </w:t>
            </w:r>
            <w:r w:rsidR="00892EBB" w:rsidRPr="001F0455">
              <w:rPr>
                <w:rFonts w:ascii="Lato" w:hAnsi="Lato" w:cs="Arial"/>
                <w:sz w:val="22"/>
                <w:szCs w:val="22"/>
              </w:rPr>
              <w:t>48</w:t>
            </w:r>
            <w:r w:rsidRPr="001F0455">
              <w:rPr>
                <w:rFonts w:ascii="Lato" w:hAnsi="Lato" w:cs="Arial"/>
                <w:sz w:val="22"/>
                <w:szCs w:val="22"/>
              </w:rPr>
              <w:t xml:space="preserve"> miesięcy</w:t>
            </w:r>
          </w:p>
          <w:p w14:paraId="59429293" w14:textId="7F94BEB6" w:rsidR="00AF2C47" w:rsidRPr="001F0455" w:rsidRDefault="00AF2C47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84D" w14:textId="0060A27F" w:rsidR="00AF2C47" w:rsidRPr="001F0455" w:rsidRDefault="00AF2C47" w:rsidP="00AF2C47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łączna wartość wynagrodzenia za okres </w:t>
            </w:r>
            <w:r w:rsidR="00892EBB" w:rsidRPr="001F0455">
              <w:rPr>
                <w:rFonts w:ascii="Lato" w:hAnsi="Lato" w:cs="Arial"/>
                <w:sz w:val="22"/>
                <w:szCs w:val="22"/>
              </w:rPr>
              <w:t xml:space="preserve">48 </w:t>
            </w:r>
            <w:r w:rsidRPr="001F0455">
              <w:rPr>
                <w:rFonts w:ascii="Lato" w:hAnsi="Lato" w:cs="Arial"/>
                <w:sz w:val="22"/>
                <w:szCs w:val="22"/>
              </w:rPr>
              <w:t>miesięcy</w:t>
            </w:r>
          </w:p>
          <w:p w14:paraId="69FDF9A0" w14:textId="21506AED" w:rsidR="00AF2C47" w:rsidRPr="001F0455" w:rsidRDefault="00AF2C47" w:rsidP="00244C0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F511EE" w:rsidRPr="001F0455" w14:paraId="723370F3" w14:textId="77777777" w:rsidTr="00B06041">
        <w:trPr>
          <w:trHeight w:val="94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16EC96E" w14:textId="46D8EAF1" w:rsidR="00F511EE" w:rsidRPr="001F0455" w:rsidRDefault="00EB494A" w:rsidP="00244C03">
            <w:pPr>
              <w:shd w:val="clear" w:color="auto" w:fill="D9D9D9"/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 xml:space="preserve">ŁĄCZNA </w:t>
            </w:r>
            <w:r w:rsidR="00F511EE" w:rsidRPr="001F0455">
              <w:rPr>
                <w:rFonts w:ascii="Lato" w:hAnsi="Lato" w:cs="Arial"/>
                <w:sz w:val="22"/>
                <w:szCs w:val="22"/>
              </w:rPr>
              <w:t xml:space="preserve">CENA </w:t>
            </w:r>
            <w:r w:rsidR="00C373B7" w:rsidRPr="001F0455">
              <w:rPr>
                <w:rFonts w:ascii="Lato" w:hAnsi="Lato" w:cs="Arial"/>
                <w:sz w:val="22"/>
                <w:szCs w:val="22"/>
              </w:rPr>
              <w:t>za wykonanie całości podstawowego zakresu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3235B6" w14:textId="77777777" w:rsidR="00F511EE" w:rsidRPr="001F0455" w:rsidRDefault="00F511EE" w:rsidP="00244C03">
            <w:pPr>
              <w:shd w:val="clear" w:color="auto" w:fill="D9D9D9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……… zł 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435C29" w14:textId="77777777" w:rsidR="00F511EE" w:rsidRPr="001F0455" w:rsidRDefault="00F511EE" w:rsidP="00244C03">
            <w:pPr>
              <w:shd w:val="clear" w:color="auto" w:fill="D9D9D9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……… zł brutto</w:t>
            </w:r>
          </w:p>
        </w:tc>
      </w:tr>
    </w:tbl>
    <w:p w14:paraId="2A887FDC" w14:textId="519DD3CB" w:rsidR="00C04FB0" w:rsidRPr="001F0455" w:rsidRDefault="00C04FB0" w:rsidP="00C04FB0">
      <w:pPr>
        <w:tabs>
          <w:tab w:val="left" w:pos="9355"/>
        </w:tabs>
        <w:spacing w:after="120" w:line="271" w:lineRule="auto"/>
        <w:rPr>
          <w:rFonts w:ascii="Lato" w:hAnsi="Lato" w:cs="Arial"/>
          <w:color w:val="000000" w:themeColor="text1"/>
          <w:sz w:val="22"/>
          <w:szCs w:val="22"/>
        </w:rPr>
      </w:pPr>
    </w:p>
    <w:p w14:paraId="3C56E7A1" w14:textId="11CDA448" w:rsidR="00B455EB" w:rsidRPr="001F0455" w:rsidRDefault="002B0CF8" w:rsidP="009E6789">
      <w:pPr>
        <w:spacing w:after="120" w:line="271" w:lineRule="auto"/>
        <w:jc w:val="both"/>
        <w:rPr>
          <w:rFonts w:ascii="Lato" w:hAnsi="Lato" w:cs="Arial"/>
          <w:b/>
          <w:bCs/>
          <w:color w:val="000000" w:themeColor="text1"/>
          <w:sz w:val="22"/>
          <w:szCs w:val="22"/>
        </w:rPr>
      </w:pPr>
      <w:r w:rsidRPr="001F0455">
        <w:rPr>
          <w:rFonts w:ascii="Lato" w:hAnsi="Lato" w:cs="Arial"/>
          <w:b/>
          <w:bCs/>
          <w:color w:val="000000" w:themeColor="text1"/>
          <w:sz w:val="22"/>
          <w:szCs w:val="22"/>
        </w:rPr>
        <w:t>Prawo opcji</w:t>
      </w:r>
    </w:p>
    <w:p w14:paraId="798E6EFE" w14:textId="77777777" w:rsidR="0078708E" w:rsidRPr="001F0455" w:rsidRDefault="0078708E" w:rsidP="0078708E">
      <w:pPr>
        <w:tabs>
          <w:tab w:val="left" w:pos="426"/>
        </w:tabs>
        <w:spacing w:after="120" w:line="271" w:lineRule="auto"/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>łączna cena:</w:t>
      </w:r>
    </w:p>
    <w:p w14:paraId="684508A6" w14:textId="77777777" w:rsidR="0078708E" w:rsidRPr="001F0455" w:rsidRDefault="0078708E" w:rsidP="0078708E">
      <w:pPr>
        <w:tabs>
          <w:tab w:val="left" w:pos="426"/>
        </w:tabs>
        <w:spacing w:after="120" w:line="271" w:lineRule="auto"/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>cena netto (bez podatku VAT): …………………………… zł</w:t>
      </w:r>
    </w:p>
    <w:p w14:paraId="3B69A43E" w14:textId="77777777" w:rsidR="0078708E" w:rsidRPr="001F0455" w:rsidRDefault="0078708E" w:rsidP="0078708E">
      <w:pPr>
        <w:spacing w:after="120" w:line="271" w:lineRule="auto"/>
        <w:jc w:val="both"/>
        <w:rPr>
          <w:rFonts w:ascii="Lato" w:hAnsi="Lato" w:cs="Arial"/>
          <w:b/>
          <w:color w:val="000000" w:themeColor="text1"/>
          <w:sz w:val="22"/>
          <w:szCs w:val="22"/>
        </w:rPr>
      </w:pPr>
      <w:r w:rsidRPr="001F0455">
        <w:rPr>
          <w:rFonts w:ascii="Lato" w:hAnsi="Lato" w:cs="Arial"/>
          <w:b/>
          <w:color w:val="000000" w:themeColor="text1"/>
          <w:sz w:val="22"/>
          <w:szCs w:val="22"/>
        </w:rPr>
        <w:t>cena brutto (z podatkiem VAT): ………………………..… zł</w:t>
      </w:r>
    </w:p>
    <w:p w14:paraId="5ECEB37E" w14:textId="77777777" w:rsidR="0078708E" w:rsidRPr="001F0455" w:rsidRDefault="0078708E" w:rsidP="0078708E">
      <w:pPr>
        <w:spacing w:after="120" w:line="271" w:lineRule="auto"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2281CEA6" w14:textId="1075D68F" w:rsidR="00892EBB" w:rsidRPr="001F0455" w:rsidRDefault="0078708E" w:rsidP="00892EBB">
      <w:pPr>
        <w:tabs>
          <w:tab w:val="left" w:pos="9355"/>
        </w:tabs>
        <w:spacing w:after="120" w:line="271" w:lineRule="auto"/>
        <w:rPr>
          <w:rFonts w:ascii="Lato" w:hAnsi="Lato" w:cs="Arial"/>
          <w:color w:val="000000" w:themeColor="text1"/>
          <w:sz w:val="22"/>
          <w:szCs w:val="22"/>
        </w:rPr>
      </w:pPr>
      <w:r w:rsidRPr="001F0455">
        <w:rPr>
          <w:rFonts w:ascii="Lato" w:hAnsi="Lato" w:cs="Arial"/>
          <w:color w:val="000000" w:themeColor="text1"/>
          <w:sz w:val="22"/>
          <w:szCs w:val="22"/>
        </w:rPr>
        <w:t>zgodnie z poniższą Tabelą:</w:t>
      </w:r>
    </w:p>
    <w:p w14:paraId="20366461" w14:textId="77777777" w:rsidR="00892EBB" w:rsidRPr="001F0455" w:rsidRDefault="00892EBB" w:rsidP="00892EBB">
      <w:pPr>
        <w:tabs>
          <w:tab w:val="left" w:pos="9355"/>
        </w:tabs>
        <w:spacing w:after="120" w:line="271" w:lineRule="auto"/>
        <w:rPr>
          <w:rFonts w:ascii="Lato" w:hAnsi="Lato" w:cs="Arial"/>
          <w:color w:val="000000" w:themeColor="text1"/>
          <w:sz w:val="22"/>
          <w:szCs w:val="22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8156"/>
        <w:gridCol w:w="1970"/>
        <w:gridCol w:w="1831"/>
      </w:tblGrid>
      <w:tr w:rsidR="00892EBB" w:rsidRPr="001F0455" w14:paraId="00D761C8" w14:textId="77777777" w:rsidTr="001F045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8E18D12" w14:textId="77777777" w:rsidR="00892EBB" w:rsidRPr="001F0455" w:rsidRDefault="00892EBB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Pozycja</w:t>
            </w:r>
          </w:p>
        </w:tc>
        <w:tc>
          <w:tcPr>
            <w:tcW w:w="81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EDD26B" w14:textId="77777777" w:rsidR="00892EBB" w:rsidRPr="001F0455" w:rsidRDefault="00892EBB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Licencje dla użytkowników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AE1568" w14:textId="2A058ECF" w:rsidR="00892EBB" w:rsidRPr="001F0455" w:rsidRDefault="00892EBB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Cena jednostkowa</w:t>
            </w:r>
            <w:r w:rsidR="001F0455" w:rsidRPr="001F0455">
              <w:rPr>
                <w:rFonts w:ascii="Lato" w:hAnsi="Lato" w:cs="Arial"/>
                <w:sz w:val="22"/>
                <w:szCs w:val="22"/>
              </w:rPr>
              <w:t xml:space="preserve"> netto w PLN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06A7F7" w14:textId="77777777" w:rsidR="00892EBB" w:rsidRPr="001F0455" w:rsidRDefault="00892EBB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Cena jednostkowa brutto w PLN</w:t>
            </w:r>
          </w:p>
          <w:p w14:paraId="1E781C03" w14:textId="0BC5D7C1" w:rsidR="001F0455" w:rsidRPr="001F0455" w:rsidRDefault="001F0455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(kol. 3 + VAT)</w:t>
            </w:r>
          </w:p>
        </w:tc>
      </w:tr>
      <w:tr w:rsidR="00892EBB" w:rsidRPr="001F0455" w14:paraId="3781B8F1" w14:textId="77777777" w:rsidTr="001F04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5536C9" w14:textId="77777777" w:rsidR="00892EBB" w:rsidRPr="001F0455" w:rsidRDefault="00892EBB" w:rsidP="007104A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38925" w14:textId="77777777" w:rsidR="00892EBB" w:rsidRPr="001F0455" w:rsidRDefault="00892EBB" w:rsidP="007104A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 w:rsidRPr="001F0455">
              <w:rPr>
                <w:rFonts w:ascii="Lato" w:hAnsi="Lato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513F42" w14:textId="62CC7DC8" w:rsidR="00892EBB" w:rsidRPr="001F0455" w:rsidRDefault="001F0455" w:rsidP="007104A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>
              <w:rPr>
                <w:rFonts w:ascii="Lato" w:hAnsi="Lato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4B99E" w14:textId="5C719599" w:rsidR="00892EBB" w:rsidRPr="001F0455" w:rsidRDefault="001F0455" w:rsidP="007104A3">
            <w:pPr>
              <w:jc w:val="center"/>
              <w:rPr>
                <w:rFonts w:ascii="Lato" w:hAnsi="Lato" w:cs="Arial"/>
                <w:i/>
                <w:iCs/>
                <w:sz w:val="22"/>
                <w:szCs w:val="22"/>
              </w:rPr>
            </w:pPr>
            <w:r>
              <w:rPr>
                <w:rFonts w:ascii="Lato" w:hAnsi="Lato" w:cs="Arial"/>
                <w:i/>
                <w:iCs/>
                <w:sz w:val="22"/>
                <w:szCs w:val="22"/>
              </w:rPr>
              <w:t>4</w:t>
            </w:r>
          </w:p>
        </w:tc>
      </w:tr>
      <w:tr w:rsidR="00892EBB" w:rsidRPr="001F0455" w14:paraId="03968599" w14:textId="77777777" w:rsidTr="001F045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787" w14:textId="77777777" w:rsidR="00892EBB" w:rsidRPr="001F0455" w:rsidRDefault="00892EBB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1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E94" w14:textId="77777777" w:rsidR="00892EBB" w:rsidRPr="001F0455" w:rsidRDefault="00892EBB" w:rsidP="007104A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Użytkownik Systemu ER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7DF" w14:textId="77777777" w:rsidR="00892EBB" w:rsidRPr="001F0455" w:rsidRDefault="00892EBB" w:rsidP="007104A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343" w14:textId="77777777" w:rsidR="00892EBB" w:rsidRPr="001F0455" w:rsidRDefault="00892EBB" w:rsidP="007104A3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 </w:t>
            </w:r>
          </w:p>
        </w:tc>
      </w:tr>
      <w:tr w:rsidR="00892EBB" w:rsidRPr="001F0455" w14:paraId="68EEFA87" w14:textId="77777777" w:rsidTr="001F045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F368" w14:textId="77777777" w:rsidR="00892EBB" w:rsidRPr="001F0455" w:rsidRDefault="00892EBB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2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B8CA" w14:textId="77777777" w:rsidR="00892EBB" w:rsidRPr="001F0455" w:rsidRDefault="00892EBB" w:rsidP="007104A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Lider Moduł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FAE" w14:textId="77777777" w:rsidR="00892EBB" w:rsidRPr="001F0455" w:rsidRDefault="00892EBB" w:rsidP="007104A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519D" w14:textId="77777777" w:rsidR="00892EBB" w:rsidRPr="001F0455" w:rsidRDefault="00892EBB" w:rsidP="007104A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92EBB" w:rsidRPr="001F0455" w14:paraId="4495A8FD" w14:textId="77777777" w:rsidTr="001F045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0F0B" w14:textId="77777777" w:rsidR="00892EBB" w:rsidRPr="001F0455" w:rsidRDefault="00892EBB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3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875" w14:textId="77777777" w:rsidR="00892EBB" w:rsidRPr="001F0455" w:rsidRDefault="00892EBB" w:rsidP="007104A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Administrator system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63B7" w14:textId="77777777" w:rsidR="00892EBB" w:rsidRPr="001F0455" w:rsidRDefault="00892EBB" w:rsidP="007104A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3AB2" w14:textId="77777777" w:rsidR="00892EBB" w:rsidRPr="001F0455" w:rsidRDefault="00892EBB" w:rsidP="007104A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92EBB" w:rsidRPr="001F0455" w14:paraId="5F093737" w14:textId="77777777" w:rsidTr="001F045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C229" w14:textId="77777777" w:rsidR="00892EBB" w:rsidRPr="001F0455" w:rsidRDefault="00892EBB" w:rsidP="007104A3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4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66FA" w14:textId="77777777" w:rsidR="00892EBB" w:rsidRPr="001F0455" w:rsidRDefault="00892EBB" w:rsidP="007104A3">
            <w:pPr>
              <w:rPr>
                <w:rFonts w:ascii="Lato" w:hAnsi="Lato" w:cs="Arial"/>
                <w:sz w:val="22"/>
                <w:szCs w:val="22"/>
              </w:rPr>
            </w:pPr>
            <w:r w:rsidRPr="001F0455">
              <w:rPr>
                <w:rFonts w:ascii="Lato" w:hAnsi="Lato" w:cs="Arial"/>
                <w:sz w:val="22"/>
                <w:szCs w:val="22"/>
              </w:rPr>
              <w:t>Portal Pracowni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549F" w14:textId="77777777" w:rsidR="00892EBB" w:rsidRPr="001F0455" w:rsidRDefault="00892EBB" w:rsidP="007104A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1C65" w14:textId="77777777" w:rsidR="00892EBB" w:rsidRPr="001F0455" w:rsidRDefault="00892EBB" w:rsidP="007104A3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3E16D440" w14:textId="77777777" w:rsidR="00B455EB" w:rsidRPr="001F0455" w:rsidRDefault="00B455EB" w:rsidP="009E6789">
      <w:pPr>
        <w:spacing w:after="120" w:line="271" w:lineRule="auto"/>
        <w:jc w:val="both"/>
        <w:rPr>
          <w:rFonts w:ascii="Lato" w:hAnsi="Lato" w:cs="Arial"/>
          <w:b/>
          <w:bCs/>
          <w:color w:val="000000" w:themeColor="text1"/>
          <w:sz w:val="22"/>
          <w:szCs w:val="22"/>
        </w:rPr>
      </w:pPr>
    </w:p>
    <w:sectPr w:rsidR="00B455EB" w:rsidRPr="001F0455" w:rsidSect="0078708E">
      <w:pgSz w:w="15840" w:h="12240" w:orient="landscape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54E2B" w14:textId="77777777" w:rsidR="00057446" w:rsidRDefault="00057446" w:rsidP="00F56B85">
      <w:r>
        <w:separator/>
      </w:r>
    </w:p>
  </w:endnote>
  <w:endnote w:type="continuationSeparator" w:id="0">
    <w:p w14:paraId="3873D531" w14:textId="77777777" w:rsidR="00057446" w:rsidRDefault="00057446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99647" w14:textId="77777777" w:rsidR="00057446" w:rsidRDefault="00057446" w:rsidP="00F56B85">
      <w:r>
        <w:separator/>
      </w:r>
    </w:p>
  </w:footnote>
  <w:footnote w:type="continuationSeparator" w:id="0">
    <w:p w14:paraId="22658F24" w14:textId="77777777" w:rsidR="00057446" w:rsidRDefault="00057446" w:rsidP="00F5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86C"/>
    <w:multiLevelType w:val="hybridMultilevel"/>
    <w:tmpl w:val="7E0E6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51968E4"/>
    <w:multiLevelType w:val="hybridMultilevel"/>
    <w:tmpl w:val="992230CA"/>
    <w:lvl w:ilvl="0" w:tplc="80CC87E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BA161AC"/>
    <w:multiLevelType w:val="hybridMultilevel"/>
    <w:tmpl w:val="E99CAF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23F"/>
    <w:multiLevelType w:val="hybridMultilevel"/>
    <w:tmpl w:val="6E8A0636"/>
    <w:lvl w:ilvl="0" w:tplc="CB5E8B1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1042"/>
    <w:multiLevelType w:val="hybridMultilevel"/>
    <w:tmpl w:val="E99C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1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76777C46"/>
    <w:multiLevelType w:val="hybridMultilevel"/>
    <w:tmpl w:val="BB067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85794">
    <w:abstractNumId w:val="10"/>
  </w:num>
  <w:num w:numId="2" w16cid:durableId="685601041">
    <w:abstractNumId w:val="11"/>
  </w:num>
  <w:num w:numId="3" w16cid:durableId="1307009831">
    <w:abstractNumId w:val="5"/>
  </w:num>
  <w:num w:numId="4" w16cid:durableId="167139781">
    <w:abstractNumId w:val="1"/>
  </w:num>
  <w:num w:numId="5" w16cid:durableId="2139375661">
    <w:abstractNumId w:val="12"/>
  </w:num>
  <w:num w:numId="6" w16cid:durableId="855387416">
    <w:abstractNumId w:val="13"/>
  </w:num>
  <w:num w:numId="7" w16cid:durableId="300580047">
    <w:abstractNumId w:val="3"/>
  </w:num>
  <w:num w:numId="8" w16cid:durableId="1785610527">
    <w:abstractNumId w:val="9"/>
  </w:num>
  <w:num w:numId="9" w16cid:durableId="201402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4"/>
  </w:num>
  <w:num w:numId="11" w16cid:durableId="2085178215">
    <w:abstractNumId w:val="0"/>
  </w:num>
  <w:num w:numId="12" w16cid:durableId="1931431743">
    <w:abstractNumId w:val="7"/>
  </w:num>
  <w:num w:numId="13" w16cid:durableId="372733291">
    <w:abstractNumId w:val="8"/>
  </w:num>
  <w:num w:numId="14" w16cid:durableId="1106189825">
    <w:abstractNumId w:val="2"/>
  </w:num>
  <w:num w:numId="15" w16cid:durableId="20252334">
    <w:abstractNumId w:val="14"/>
  </w:num>
  <w:num w:numId="16" w16cid:durableId="1285425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5"/>
    <w:rsid w:val="00046A73"/>
    <w:rsid w:val="00057446"/>
    <w:rsid w:val="0009249A"/>
    <w:rsid w:val="000C5F84"/>
    <w:rsid w:val="000D40AC"/>
    <w:rsid w:val="00156336"/>
    <w:rsid w:val="001A19AC"/>
    <w:rsid w:val="001B2952"/>
    <w:rsid w:val="001B4959"/>
    <w:rsid w:val="001C0242"/>
    <w:rsid w:val="001C6214"/>
    <w:rsid w:val="001C632C"/>
    <w:rsid w:val="001D0636"/>
    <w:rsid w:val="001D533D"/>
    <w:rsid w:val="001F0455"/>
    <w:rsid w:val="00201661"/>
    <w:rsid w:val="0022307A"/>
    <w:rsid w:val="00235FED"/>
    <w:rsid w:val="00237FCE"/>
    <w:rsid w:val="002B0CF8"/>
    <w:rsid w:val="002D6844"/>
    <w:rsid w:val="002D7CE6"/>
    <w:rsid w:val="002E29E7"/>
    <w:rsid w:val="002E575A"/>
    <w:rsid w:val="002F49D5"/>
    <w:rsid w:val="003114FC"/>
    <w:rsid w:val="00317571"/>
    <w:rsid w:val="00322200"/>
    <w:rsid w:val="00326C98"/>
    <w:rsid w:val="00331422"/>
    <w:rsid w:val="00340A17"/>
    <w:rsid w:val="00355D43"/>
    <w:rsid w:val="00367857"/>
    <w:rsid w:val="00367FF6"/>
    <w:rsid w:val="00380B11"/>
    <w:rsid w:val="003F1436"/>
    <w:rsid w:val="00410407"/>
    <w:rsid w:val="00437911"/>
    <w:rsid w:val="0049681F"/>
    <w:rsid w:val="004B0ADB"/>
    <w:rsid w:val="004B2DCA"/>
    <w:rsid w:val="004C390B"/>
    <w:rsid w:val="004C6BEE"/>
    <w:rsid w:val="004D2D87"/>
    <w:rsid w:val="005307C9"/>
    <w:rsid w:val="00533F8B"/>
    <w:rsid w:val="00547467"/>
    <w:rsid w:val="005A6624"/>
    <w:rsid w:val="005D0D8D"/>
    <w:rsid w:val="00603384"/>
    <w:rsid w:val="00607908"/>
    <w:rsid w:val="00624ADD"/>
    <w:rsid w:val="0062512E"/>
    <w:rsid w:val="00627CBC"/>
    <w:rsid w:val="006346B6"/>
    <w:rsid w:val="00653EEC"/>
    <w:rsid w:val="00663C0C"/>
    <w:rsid w:val="006641F5"/>
    <w:rsid w:val="00694F70"/>
    <w:rsid w:val="006966AE"/>
    <w:rsid w:val="006A365F"/>
    <w:rsid w:val="006C0A6F"/>
    <w:rsid w:val="006C1B56"/>
    <w:rsid w:val="007058C6"/>
    <w:rsid w:val="007565F7"/>
    <w:rsid w:val="0078457B"/>
    <w:rsid w:val="0078708E"/>
    <w:rsid w:val="007A487C"/>
    <w:rsid w:val="007B18D8"/>
    <w:rsid w:val="007B3C6A"/>
    <w:rsid w:val="007C19E3"/>
    <w:rsid w:val="007F5E9A"/>
    <w:rsid w:val="00811D6D"/>
    <w:rsid w:val="008133C4"/>
    <w:rsid w:val="008571F2"/>
    <w:rsid w:val="00874475"/>
    <w:rsid w:val="00892EBB"/>
    <w:rsid w:val="008D076E"/>
    <w:rsid w:val="00904B06"/>
    <w:rsid w:val="009376D5"/>
    <w:rsid w:val="009710DD"/>
    <w:rsid w:val="00971382"/>
    <w:rsid w:val="00981DA5"/>
    <w:rsid w:val="009A15F6"/>
    <w:rsid w:val="009C0B2F"/>
    <w:rsid w:val="009E6350"/>
    <w:rsid w:val="009E6789"/>
    <w:rsid w:val="009F258A"/>
    <w:rsid w:val="009F4429"/>
    <w:rsid w:val="00A1288D"/>
    <w:rsid w:val="00A25CEA"/>
    <w:rsid w:val="00A51A86"/>
    <w:rsid w:val="00A55571"/>
    <w:rsid w:val="00A76235"/>
    <w:rsid w:val="00A96801"/>
    <w:rsid w:val="00AB16A9"/>
    <w:rsid w:val="00AC700C"/>
    <w:rsid w:val="00AE2A88"/>
    <w:rsid w:val="00AF2C47"/>
    <w:rsid w:val="00B06041"/>
    <w:rsid w:val="00B10B47"/>
    <w:rsid w:val="00B410CC"/>
    <w:rsid w:val="00B41AB0"/>
    <w:rsid w:val="00B455EB"/>
    <w:rsid w:val="00B9538F"/>
    <w:rsid w:val="00BA5875"/>
    <w:rsid w:val="00BC5458"/>
    <w:rsid w:val="00BD323F"/>
    <w:rsid w:val="00BD646E"/>
    <w:rsid w:val="00C02BF4"/>
    <w:rsid w:val="00C04FB0"/>
    <w:rsid w:val="00C21D13"/>
    <w:rsid w:val="00C26BBC"/>
    <w:rsid w:val="00C32FAA"/>
    <w:rsid w:val="00C373B7"/>
    <w:rsid w:val="00C54F1C"/>
    <w:rsid w:val="00C57300"/>
    <w:rsid w:val="00C76A7D"/>
    <w:rsid w:val="00C8289E"/>
    <w:rsid w:val="00CB4862"/>
    <w:rsid w:val="00CC743E"/>
    <w:rsid w:val="00CC78F8"/>
    <w:rsid w:val="00CE3E1B"/>
    <w:rsid w:val="00D0538E"/>
    <w:rsid w:val="00D340AD"/>
    <w:rsid w:val="00D37D20"/>
    <w:rsid w:val="00D44491"/>
    <w:rsid w:val="00D747A9"/>
    <w:rsid w:val="00DA1345"/>
    <w:rsid w:val="00E414DA"/>
    <w:rsid w:val="00E6065C"/>
    <w:rsid w:val="00E73B02"/>
    <w:rsid w:val="00E90F98"/>
    <w:rsid w:val="00EA646C"/>
    <w:rsid w:val="00EB494A"/>
    <w:rsid w:val="00EC6D5A"/>
    <w:rsid w:val="00F07748"/>
    <w:rsid w:val="00F157DA"/>
    <w:rsid w:val="00F159BF"/>
    <w:rsid w:val="00F1775D"/>
    <w:rsid w:val="00F328CB"/>
    <w:rsid w:val="00F511EE"/>
    <w:rsid w:val="00F56B85"/>
    <w:rsid w:val="00F60874"/>
    <w:rsid w:val="00F84B1B"/>
    <w:rsid w:val="00F87958"/>
    <w:rsid w:val="00F92DB9"/>
    <w:rsid w:val="00F9305D"/>
    <w:rsid w:val="00F93490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C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Paulina Pawłowska</cp:lastModifiedBy>
  <cp:revision>11</cp:revision>
  <dcterms:created xsi:type="dcterms:W3CDTF">2023-09-26T12:28:00Z</dcterms:created>
  <dcterms:modified xsi:type="dcterms:W3CDTF">2024-08-07T15:34:00Z</dcterms:modified>
</cp:coreProperties>
</file>